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AC" w:rsidRPr="007F0D1B" w:rsidRDefault="00913503" w:rsidP="00BE53CB">
      <w:pPr>
        <w:adjustRightInd w:val="0"/>
        <w:snapToGrid w:val="0"/>
        <w:spacing w:after="120"/>
        <w:rPr>
          <w:rFonts w:ascii="Arial" w:hAnsi="Arial"/>
          <w:b/>
          <w:sz w:val="24"/>
        </w:rPr>
      </w:pPr>
      <w:r>
        <w:rPr>
          <w:rFonts w:ascii="Arial" w:hAnsi="Arial" w:cs="宋体"/>
          <w:b/>
          <w:kern w:val="0"/>
          <w:sz w:val="24"/>
        </w:rPr>
        <w:t xml:space="preserve">        </w:t>
      </w:r>
      <w:r w:rsidR="009D53E3" w:rsidRPr="009D53E3"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E46909">
        <w:rPr>
          <w:rFonts w:ascii="Arial" w:eastAsia="黑体" w:hAnsi="Arial" w:cs="宋体" w:hint="eastAsia"/>
          <w:b/>
          <w:kern w:val="0"/>
          <w:sz w:val="28"/>
          <w:szCs w:val="28"/>
        </w:rPr>
        <w:t>青年科技人才推进计划</w:t>
      </w:r>
      <w:r w:rsidR="008B134E">
        <w:rPr>
          <w:rFonts w:ascii="Arial" w:eastAsia="黑体" w:hAnsi="Arial" w:cs="宋体" w:hint="eastAsia"/>
          <w:b/>
          <w:kern w:val="0"/>
          <w:sz w:val="28"/>
          <w:szCs w:val="28"/>
        </w:rPr>
        <w:t>候选人</w:t>
      </w:r>
      <w:r w:rsidR="009D53E3">
        <w:rPr>
          <w:rFonts w:ascii="Arial" w:eastAsia="黑体" w:hAnsi="Arial" w:cs="宋体" w:hint="eastAsia"/>
          <w:b/>
          <w:kern w:val="0"/>
          <w:sz w:val="28"/>
          <w:szCs w:val="28"/>
        </w:rPr>
        <w:t>成果审核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bookmarkStart w:id="0" w:name="_GoBack"/>
      <w:bookmarkEnd w:id="0"/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"/>
        <w:gridCol w:w="783"/>
        <w:gridCol w:w="709"/>
        <w:gridCol w:w="376"/>
        <w:gridCol w:w="1511"/>
        <w:gridCol w:w="1231"/>
        <w:gridCol w:w="425"/>
        <w:gridCol w:w="567"/>
        <w:gridCol w:w="851"/>
        <w:gridCol w:w="142"/>
        <w:gridCol w:w="992"/>
        <w:gridCol w:w="283"/>
        <w:gridCol w:w="426"/>
        <w:gridCol w:w="1168"/>
      </w:tblGrid>
      <w:tr w:rsidR="005129C6" w:rsidRPr="007F0D1B" w:rsidTr="00B05AFA">
        <w:trPr>
          <w:cantSplit/>
          <w:trHeight w:val="587"/>
        </w:trPr>
        <w:tc>
          <w:tcPr>
            <w:tcW w:w="743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64" w:type="dxa"/>
            <w:gridSpan w:val="13"/>
            <w:shd w:val="clear" w:color="auto" w:fill="auto"/>
          </w:tcPr>
          <w:p w:rsidR="005129C6" w:rsidRPr="007F0D1B" w:rsidRDefault="005129C6" w:rsidP="00B05AFA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承诺以下所填写的内容真实准确，</w:t>
            </w:r>
            <w:r w:rsidR="00F9161D">
              <w:rPr>
                <w:rFonts w:ascii="Arial" w:eastAsia="黑体" w:hAnsi="Arial" w:hint="eastAsia"/>
                <w:szCs w:val="21"/>
              </w:rPr>
              <w:t>符合《青年科技人才推进计划项目管理办法》规定的申报条件</w:t>
            </w:r>
            <w:r w:rsidR="00045F59">
              <w:rPr>
                <w:rFonts w:ascii="Arial" w:eastAsia="黑体" w:hAnsi="Arial" w:hint="eastAsia"/>
                <w:szCs w:val="21"/>
              </w:rPr>
              <w:t>，</w:t>
            </w:r>
            <w:r w:rsidRPr="007F0D1B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的后果。</w:t>
            </w:r>
            <w:r w:rsidRPr="007F0D1B">
              <w:rPr>
                <w:rFonts w:ascii="Arial" w:hAnsi="Arial" w:hint="eastAsia"/>
              </w:rPr>
              <w:t xml:space="preserve"> </w:t>
            </w:r>
          </w:p>
          <w:p w:rsidR="004D7296" w:rsidRPr="007207AE" w:rsidRDefault="00BA013E" w:rsidP="00045F59">
            <w:pPr>
              <w:adjustRightInd w:val="0"/>
              <w:snapToGrid w:val="0"/>
              <w:spacing w:before="60" w:after="120" w:line="300" w:lineRule="auto"/>
              <w:ind w:firstLineChars="2800" w:firstLine="5880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5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90210C" w:rsidRPr="007F0D1B" w:rsidTr="000343FF">
        <w:trPr>
          <w:cantSplit/>
          <w:trHeight w:val="307"/>
        </w:trPr>
        <w:tc>
          <w:tcPr>
            <w:tcW w:w="1526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gridSpan w:val="2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实验室</w:t>
            </w:r>
          </w:p>
        </w:tc>
        <w:tc>
          <w:tcPr>
            <w:tcW w:w="2223" w:type="dxa"/>
            <w:gridSpan w:val="3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申请设备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Cs w:val="21"/>
              </w:rPr>
              <w:t>机时</w:t>
            </w:r>
          </w:p>
        </w:tc>
        <w:tc>
          <w:tcPr>
            <w:tcW w:w="1594" w:type="dxa"/>
            <w:gridSpan w:val="2"/>
          </w:tcPr>
          <w:p w:rsidR="0090210C" w:rsidRPr="007F0D1B" w:rsidRDefault="0090210C" w:rsidP="00CF490B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703D98" w:rsidRPr="007F0D1B" w:rsidTr="00111C88">
        <w:trPr>
          <w:cantSplit/>
          <w:trHeight w:val="307"/>
        </w:trPr>
        <w:tc>
          <w:tcPr>
            <w:tcW w:w="10207" w:type="dxa"/>
            <w:gridSpan w:val="15"/>
            <w:vAlign w:val="center"/>
          </w:tcPr>
          <w:p w:rsidR="00703D98" w:rsidRPr="007F0D1B" w:rsidRDefault="00703D98" w:rsidP="00703D98">
            <w:pPr>
              <w:jc w:val="left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正牵头</w:t>
            </w:r>
            <w:r w:rsidRPr="0090210C">
              <w:rPr>
                <w:rFonts w:ascii="Arial" w:eastAsia="黑体" w:hAnsi="Arial" w:hint="eastAsia"/>
                <w:bCs/>
                <w:sz w:val="18"/>
                <w:szCs w:val="21"/>
              </w:rPr>
              <w:t>承担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院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国家仪器</w:t>
            </w:r>
            <w:r w:rsidRPr="0090210C">
              <w:rPr>
                <w:rFonts w:ascii="Arial" w:eastAsia="黑体" w:hAnsi="Arial" w:hint="eastAsia"/>
                <w:bCs/>
                <w:sz w:val="18"/>
                <w:szCs w:val="21"/>
              </w:rPr>
              <w:t>项目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或正</w:t>
            </w:r>
            <w:r w:rsidRPr="00045F59">
              <w:rPr>
                <w:rFonts w:ascii="Arial" w:eastAsia="黑体" w:hAnsi="Arial" w:hint="eastAsia"/>
                <w:bCs/>
                <w:sz w:val="18"/>
                <w:szCs w:val="21"/>
              </w:rPr>
              <w:t>承担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本计划科研设备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软件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/</w:t>
            </w:r>
            <w:r w:rsidRPr="00045F59">
              <w:rPr>
                <w:rFonts w:ascii="Arial" w:eastAsia="黑体" w:hAnsi="Arial" w:hint="eastAsia"/>
                <w:bCs/>
                <w:sz w:val="18"/>
                <w:szCs w:val="21"/>
              </w:rPr>
              <w:t>机时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项目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                       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是</w:t>
            </w:r>
            <w:r>
              <w:rPr>
                <w:rFonts w:ascii="黑体" w:eastAsia="黑体" w:hAnsi="黑体" w:hint="eastAsia"/>
                <w:bCs/>
                <w:sz w:val="18"/>
                <w:szCs w:val="21"/>
              </w:rPr>
              <w:t>□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 xml:space="preserve">     </w:t>
            </w:r>
            <w:r>
              <w:rPr>
                <w:rFonts w:ascii="Arial" w:eastAsia="黑体" w:hAnsi="Arial" w:hint="eastAsia"/>
                <w:bCs/>
                <w:sz w:val="18"/>
                <w:szCs w:val="21"/>
              </w:rPr>
              <w:t>否</w:t>
            </w:r>
            <w:r>
              <w:rPr>
                <w:rFonts w:ascii="黑体" w:eastAsia="黑体" w:hAnsi="黑体" w:hint="eastAsia"/>
                <w:bCs/>
                <w:sz w:val="18"/>
                <w:szCs w:val="21"/>
              </w:rPr>
              <w:t>□</w:t>
            </w: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7F0D1B" w:rsidRDefault="0090210C" w:rsidP="005944C9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1</w:t>
            </w:r>
            <w:r>
              <w:rPr>
                <w:rFonts w:ascii="Arial" w:eastAsia="黑体" w:hAnsi="Arial" w:hint="eastAsia"/>
                <w:bCs/>
                <w:szCs w:val="21"/>
              </w:rPr>
              <w:t>、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AC6894">
              <w:rPr>
                <w:rFonts w:ascii="Arial" w:eastAsia="黑体" w:hAnsi="Arial" w:hint="eastAsia"/>
                <w:sz w:val="18"/>
                <w:szCs w:val="18"/>
              </w:rPr>
              <w:t xml:space="preserve"> </w:t>
            </w:r>
            <w:r w:rsidRPr="00AC6894">
              <w:rPr>
                <w:rFonts w:ascii="Arial" w:eastAsia="黑体" w:hAnsi="Arial"/>
                <w:sz w:val="18"/>
                <w:szCs w:val="18"/>
              </w:rPr>
              <w:t xml:space="preserve">   </w:t>
            </w: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  <w:p w:rsidR="0090210C" w:rsidRPr="00AC6894" w:rsidRDefault="0090210C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 w:val="18"/>
                <w:szCs w:val="18"/>
              </w:rPr>
            </w:pPr>
          </w:p>
        </w:tc>
      </w:tr>
      <w:tr w:rsidR="0090210C" w:rsidRPr="007F0D1B" w:rsidTr="00B05AFA">
        <w:trPr>
          <w:cantSplit/>
          <w:trHeight w:val="255"/>
        </w:trPr>
        <w:tc>
          <w:tcPr>
            <w:tcW w:w="10207" w:type="dxa"/>
            <w:gridSpan w:val="15"/>
            <w:tcBorders>
              <w:bottom w:val="single" w:sz="4" w:space="0" w:color="auto"/>
            </w:tcBorders>
            <w:vAlign w:val="center"/>
          </w:tcPr>
          <w:p w:rsidR="0090210C" w:rsidRPr="004D7296" w:rsidRDefault="0090210C" w:rsidP="00150B97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近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5</w:t>
            </w:r>
            <w:r w:rsidR="005068E8">
              <w:rPr>
                <w:rFonts w:ascii="Arial" w:eastAsia="黑体" w:hAnsi="Arial" w:hint="eastAsia"/>
                <w:b/>
                <w:szCs w:val="21"/>
              </w:rPr>
              <w:t>年</w:t>
            </w:r>
            <w:r w:rsidR="00EE6594" w:rsidRPr="00EE6594">
              <w:rPr>
                <w:rFonts w:ascii="Arial" w:eastAsia="黑体" w:hAnsi="Arial" w:hint="eastAsia"/>
                <w:b/>
                <w:szCs w:val="21"/>
              </w:rPr>
              <w:t>所承担的代表性科研项目情况</w:t>
            </w:r>
            <w:r>
              <w:rPr>
                <w:rFonts w:ascii="Arial" w:eastAsia="黑体" w:hAnsi="Arial" w:hint="eastAsia"/>
                <w:b/>
                <w:szCs w:val="21"/>
              </w:rPr>
              <w:t xml:space="preserve">                    </w:t>
            </w:r>
          </w:p>
        </w:tc>
      </w:tr>
      <w:tr w:rsidR="0090210C" w:rsidRPr="007F0D1B" w:rsidTr="00B05AFA">
        <w:trPr>
          <w:cantSplit/>
          <w:trHeight w:val="577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10C" w:rsidRPr="007F0D1B" w:rsidRDefault="00483EA3" w:rsidP="00D93178">
            <w:pPr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.1</w:t>
            </w:r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填写不超过</w:t>
            </w:r>
            <w:r w:rsidR="0090210C" w:rsidRPr="00483EA3">
              <w:rPr>
                <w:rFonts w:asciiTheme="minorEastAsia" w:eastAsiaTheme="minorEastAsia" w:hAnsiTheme="minorEastAsia"/>
                <w:bCs/>
                <w:szCs w:val="21"/>
              </w:rPr>
              <w:t>4</w:t>
            </w:r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项</w:t>
            </w:r>
            <w:r w:rsidR="0090210C" w:rsidRPr="00483EA3">
              <w:rPr>
                <w:rFonts w:asciiTheme="minorEastAsia" w:eastAsiaTheme="minorEastAsia" w:hAnsiTheme="minorEastAsia" w:hint="eastAsia"/>
                <w:b/>
                <w:szCs w:val="21"/>
              </w:rPr>
              <w:t>合同书（或任务书）明确的</w:t>
            </w:r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以项目负责人A或课题负责人B或子课题负责人C</w:t>
            </w:r>
            <w:r w:rsidR="0090210C" w:rsidRPr="00483EA3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承担的所外代表性科研项目以及留</w:t>
            </w:r>
            <w:proofErr w:type="gramStart"/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所经费</w:t>
            </w:r>
            <w:proofErr w:type="gramEnd"/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>(万</w:t>
            </w:r>
            <w:r w:rsidR="0090210C" w:rsidRPr="00483EA3">
              <w:rPr>
                <w:rFonts w:asciiTheme="minorEastAsia" w:eastAsiaTheme="minorEastAsia" w:hAnsiTheme="minorEastAsia"/>
                <w:bCs/>
                <w:szCs w:val="21"/>
              </w:rPr>
              <w:t>)</w:t>
            </w:r>
            <w:r w:rsidR="0090210C" w:rsidRPr="00483EA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。 </w:t>
            </w:r>
            <w:r w:rsidR="00150B97" w:rsidRP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若以</w:t>
            </w:r>
            <w:r w:rsid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半导体所</w:t>
            </w:r>
            <w:r w:rsidR="00150B97" w:rsidRP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为依托单位的项目</w:t>
            </w:r>
            <w:r w:rsid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，请</w:t>
            </w:r>
            <w:r w:rsidR="00150B97" w:rsidRP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标注留所经费</w:t>
            </w:r>
            <w:r w:rsidR="00150B9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。</w:t>
            </w:r>
          </w:p>
        </w:tc>
      </w:tr>
      <w:tr w:rsidR="00150B97" w:rsidRPr="007F0D1B" w:rsidTr="006B3D7A">
        <w:trPr>
          <w:cantSplit/>
          <w:trHeight w:val="37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7E0001">
        <w:trPr>
          <w:cantSplit/>
          <w:trHeight w:val="299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761AA8E73526479B80FDD9D55B15CDB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6048E9">
        <w:trPr>
          <w:cantSplit/>
          <w:trHeight w:val="247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11865783"/>
            <w:placeholder>
              <w:docPart w:val="DC4ED6AE16FD457DB366DBE3CD230EF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3164A6">
        <w:trPr>
          <w:cantSplit/>
          <w:trHeight w:val="312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82773577"/>
            <w:placeholder>
              <w:docPart w:val="BED8381D253C4DC481601489EE42DB7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273C49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978569772"/>
            <w:placeholder>
              <w:docPart w:val="EA6F4EE7B6954760B3D41FFE7677E71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5A303C">
                <w:pPr>
                  <w:pStyle w:val="a6"/>
                  <w:ind w:firstLine="0"/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483EA3" w:rsidRPr="007F0D1B" w:rsidTr="0064595F">
        <w:trPr>
          <w:cantSplit/>
          <w:trHeight w:val="185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EA3" w:rsidRPr="00DE4774" w:rsidRDefault="00483EA3" w:rsidP="00150B9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483EA3">
              <w:rPr>
                <w:rFonts w:ascii="宋体" w:hAnsi="宋体" w:hint="eastAsia"/>
                <w:bCs/>
                <w:szCs w:val="21"/>
              </w:rPr>
              <w:t>2.2 填写不超过2项在</w:t>
            </w:r>
            <w:r w:rsidRPr="00483EA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483EA3">
              <w:rPr>
                <w:rFonts w:ascii="宋体" w:hAnsi="宋体" w:hint="eastAsia"/>
                <w:bCs/>
                <w:szCs w:val="21"/>
              </w:rPr>
              <w:t>以骨干D或一般人员E参与的</w:t>
            </w:r>
            <w:r w:rsidR="00150B97">
              <w:rPr>
                <w:rFonts w:ascii="宋体" w:hAnsi="宋体" w:hint="eastAsia"/>
                <w:bCs/>
                <w:szCs w:val="21"/>
              </w:rPr>
              <w:t>所外</w:t>
            </w:r>
            <w:r w:rsidRPr="00483EA3">
              <w:rPr>
                <w:rFonts w:ascii="宋体" w:hAnsi="宋体" w:hint="eastAsia"/>
                <w:bCs/>
                <w:szCs w:val="21"/>
              </w:rPr>
              <w:t>科研项目（选填）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CF490B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B05AFA" w:rsidRDefault="00150B97" w:rsidP="00150B97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依托单位及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734307239"/>
            <w:placeholder>
              <w:docPart w:val="F0FD714B216242FDA453C84F44A0823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150B97" w:rsidRPr="007F0D1B" w:rsidTr="00150B97">
        <w:trPr>
          <w:cantSplit/>
          <w:trHeight w:val="185"/>
        </w:trPr>
        <w:tc>
          <w:tcPr>
            <w:tcW w:w="2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1204488286"/>
            <w:placeholder>
              <w:docPart w:val="25B7C3BAC861493CAB18CA3D63B3D09B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50B97" w:rsidRPr="00DE4774" w:rsidRDefault="00150B97" w:rsidP="00CF490B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B97" w:rsidRPr="00DE4774" w:rsidRDefault="00150B97" w:rsidP="007B1B8E">
            <w:pPr>
              <w:pStyle w:val="a6"/>
              <w:ind w:firstLine="0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4D7296" w:rsidRDefault="005068E8" w:rsidP="00150B97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近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5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年</w:t>
            </w:r>
            <w:r w:rsidR="00BD0A59">
              <w:rPr>
                <w:rFonts w:ascii="Arial" w:eastAsia="黑体" w:hAnsi="Arial" w:hint="eastAsia"/>
                <w:b/>
                <w:bCs/>
                <w:szCs w:val="21"/>
              </w:rPr>
              <w:t>个人代表性成果</w:t>
            </w:r>
            <w:r w:rsidR="00BD0A59" w:rsidRPr="004D7296">
              <w:rPr>
                <w:rFonts w:ascii="Arial" w:eastAsia="黑体" w:hAnsi="Arial" w:hint="eastAsia"/>
                <w:b/>
                <w:bCs/>
                <w:szCs w:val="21"/>
              </w:rPr>
              <w:t>。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论文和其他成果数量可增减，但总共不超过</w:t>
            </w:r>
            <w:r w:rsidR="00D32F84">
              <w:rPr>
                <w:rFonts w:ascii="Arial" w:eastAsia="黑体" w:hAnsi="Arial" w:hint="eastAsia"/>
                <w:b/>
                <w:bCs/>
                <w:szCs w:val="21"/>
              </w:rPr>
              <w:t>8</w:t>
            </w:r>
            <w:r w:rsidR="00D32F84" w:rsidRPr="00D32F84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BD0A59" w:rsidRPr="007F0D1B" w:rsidTr="00B05AFA">
        <w:trPr>
          <w:cantSplit/>
          <w:trHeight w:val="336"/>
        </w:trPr>
        <w:tc>
          <w:tcPr>
            <w:tcW w:w="1020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A59" w:rsidRPr="007F0D1B" w:rsidRDefault="00BD0A59" w:rsidP="00483EA3">
            <w:pPr>
              <w:pStyle w:val="a6"/>
              <w:ind w:firstLine="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 xml:space="preserve">.1 </w:t>
            </w:r>
            <w:r w:rsidRPr="004B4DEA">
              <w:rPr>
                <w:rFonts w:ascii="宋体" w:hAnsi="宋体" w:hint="eastAsia"/>
                <w:szCs w:val="21"/>
              </w:rPr>
              <w:t>代表性论文</w:t>
            </w:r>
            <w:r>
              <w:rPr>
                <w:rFonts w:ascii="宋体" w:hAnsi="宋体" w:hint="eastAsia"/>
                <w:szCs w:val="21"/>
              </w:rPr>
              <w:t>。作者身份：</w:t>
            </w:r>
            <w:r w:rsidRPr="004B4DEA">
              <w:rPr>
                <w:rFonts w:ascii="黑体" w:eastAsia="黑体" w:hAnsi="黑体" w:hint="eastAsia"/>
                <w:szCs w:val="21"/>
              </w:rPr>
              <w:t>唯一</w:t>
            </w:r>
            <w:proofErr w:type="gramStart"/>
            <w:r w:rsidRPr="004B4DEA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4B4DEA">
              <w:rPr>
                <w:rFonts w:ascii="黑体" w:eastAsia="黑体" w:hAnsi="黑体" w:hint="eastAsia"/>
                <w:szCs w:val="21"/>
              </w:rPr>
              <w:t>作或唯一通讯A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  <w:r w:rsidRPr="004B4DEA">
              <w:rPr>
                <w:rFonts w:ascii="黑体" w:eastAsia="黑体" w:hAnsi="黑体" w:hint="eastAsia"/>
                <w:szCs w:val="21"/>
              </w:rPr>
              <w:t>，共同</w:t>
            </w:r>
            <w:proofErr w:type="gramStart"/>
            <w:r w:rsidRPr="004B4DEA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4B4DEA">
              <w:rPr>
                <w:rFonts w:ascii="黑体" w:eastAsia="黑体" w:hAnsi="黑体" w:hint="eastAsia"/>
                <w:szCs w:val="21"/>
              </w:rPr>
              <w:t>作或共同通讯</w:t>
            </w:r>
            <w:r>
              <w:rPr>
                <w:rFonts w:ascii="黑体" w:eastAsia="黑体" w:hAnsi="黑体" w:hint="eastAsia"/>
                <w:szCs w:val="21"/>
              </w:rPr>
              <w:t>A2、</w:t>
            </w:r>
            <w:r w:rsidRPr="00150B97">
              <w:rPr>
                <w:rFonts w:ascii="宋体" w:hAnsi="宋体" w:hint="eastAsia"/>
                <w:b/>
                <w:szCs w:val="21"/>
              </w:rPr>
              <w:t>其他情况B</w:t>
            </w:r>
          </w:p>
        </w:tc>
      </w:tr>
      <w:tr w:rsidR="00BD0A59" w:rsidRPr="007F0D1B" w:rsidTr="00DE4774">
        <w:trPr>
          <w:cantSplit/>
          <w:trHeight w:val="29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BD0A59" w:rsidRPr="007F0D1B" w:rsidTr="00DE4774">
        <w:trPr>
          <w:cantSplit/>
          <w:trHeight w:val="31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46225327"/>
            <w:placeholder>
              <w:docPart w:val="CB22CEB6C03544F99A690A1329882CED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300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913739577"/>
            <w:placeholder>
              <w:docPart w:val="F66880134166465A9F9C9BFCC6674A0F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88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385614435"/>
            <w:placeholder>
              <w:docPart w:val="E8076C6502FC42508CE0497F48FF191A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252"/>
        </w:trPr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2141335762"/>
            <w:placeholder>
              <w:docPart w:val="18B8DEDC6A684C05BFC60E0D475AB37B"/>
            </w:placeholder>
            <w:showingPlcHdr/>
            <w:dropDownList>
              <w:listItem w:displayText="A" w:value="A"/>
              <w:listItem w:displayText="B" w:value="B"/>
            </w:dropDownList>
          </w:sdtPr>
          <w:sdtEndPr/>
          <w:sdtContent>
            <w:tc>
              <w:tcPr>
                <w:tcW w:w="675" w:type="dxa"/>
                <w:shd w:val="clear" w:color="auto" w:fill="auto"/>
                <w:vAlign w:val="center"/>
              </w:tcPr>
              <w:p w:rsidR="00BD0A59" w:rsidRPr="00B05AFA" w:rsidRDefault="00BD0A59" w:rsidP="00B84D94">
                <w:pPr>
                  <w:jc w:val="center"/>
                  <w:rPr>
                    <w:rFonts w:ascii="Arial" w:eastAsia="黑体" w:hAnsi="Arial"/>
                    <w:sz w:val="15"/>
                    <w:szCs w:val="15"/>
                  </w:rPr>
                </w:pPr>
                <w:r w:rsidRPr="005A303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4678" w:type="dxa"/>
            <w:gridSpan w:val="6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:rsidR="00BD0A59" w:rsidRPr="00B05AFA" w:rsidRDefault="00BD0A59" w:rsidP="00930BF5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BD0A59" w:rsidRPr="007F0D1B" w:rsidTr="00B05AFA">
        <w:trPr>
          <w:cantSplit/>
          <w:trHeight w:val="273"/>
        </w:trPr>
        <w:tc>
          <w:tcPr>
            <w:tcW w:w="10207" w:type="dxa"/>
            <w:gridSpan w:val="15"/>
            <w:shd w:val="clear" w:color="auto" w:fill="auto"/>
            <w:vAlign w:val="center"/>
          </w:tcPr>
          <w:p w:rsidR="00BD0A59" w:rsidRPr="007F0D1B" w:rsidRDefault="00BD0A59" w:rsidP="00BA013E">
            <w:pPr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3</w:t>
            </w:r>
            <w:r w:rsidRPr="007F0D1B">
              <w:rPr>
                <w:rFonts w:ascii="Arial" w:eastAsia="黑体" w:hAnsi="Arial"/>
                <w:szCs w:val="21"/>
              </w:rPr>
              <w:t>.2</w:t>
            </w:r>
            <w:r w:rsidRPr="004B4DEA">
              <w:rPr>
                <w:rFonts w:ascii="宋体" w:hAnsi="宋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BD0A59" w:rsidRPr="007F0D1B" w:rsidTr="00DE4774">
        <w:trPr>
          <w:cantSplit/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BD0A59" w:rsidRPr="007F0D1B" w:rsidTr="00DE4774">
        <w:trPr>
          <w:cantSplit/>
          <w:trHeight w:val="94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89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93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BD0A59" w:rsidRPr="007F0D1B" w:rsidTr="00DE4774">
        <w:trPr>
          <w:cantSplit/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BD0A59" w:rsidRPr="00B05AFA" w:rsidRDefault="00BD0A59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8364" w:type="dxa"/>
            <w:gridSpan w:val="13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0A59" w:rsidRPr="00B05AFA" w:rsidRDefault="00BD0A59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43" w:rsidRDefault="007D4543">
      <w:r>
        <w:separator/>
      </w:r>
    </w:p>
  </w:endnote>
  <w:endnote w:type="continuationSeparator" w:id="0">
    <w:p w:rsidR="007D4543" w:rsidRDefault="007D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1A3A4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7D4543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7D4543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43" w:rsidRDefault="007D4543">
      <w:r>
        <w:separator/>
      </w:r>
    </w:p>
  </w:footnote>
  <w:footnote w:type="continuationSeparator" w:id="0">
    <w:p w:rsidR="007D4543" w:rsidRDefault="007D4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3" w:rsidRDefault="007D4543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343FF"/>
    <w:rsid w:val="000403CB"/>
    <w:rsid w:val="00045F59"/>
    <w:rsid w:val="0005173D"/>
    <w:rsid w:val="000517D3"/>
    <w:rsid w:val="000876D2"/>
    <w:rsid w:val="000D1F2A"/>
    <w:rsid w:val="000F42C4"/>
    <w:rsid w:val="00115085"/>
    <w:rsid w:val="00150B97"/>
    <w:rsid w:val="001A3A4C"/>
    <w:rsid w:val="001A6D2D"/>
    <w:rsid w:val="001B30AC"/>
    <w:rsid w:val="001C0FE7"/>
    <w:rsid w:val="00211611"/>
    <w:rsid w:val="00216205"/>
    <w:rsid w:val="00237FFC"/>
    <w:rsid w:val="00257909"/>
    <w:rsid w:val="002922E0"/>
    <w:rsid w:val="002A55D9"/>
    <w:rsid w:val="002C110F"/>
    <w:rsid w:val="002C4C99"/>
    <w:rsid w:val="0030240F"/>
    <w:rsid w:val="00340FD8"/>
    <w:rsid w:val="00346B4F"/>
    <w:rsid w:val="00363208"/>
    <w:rsid w:val="003713FD"/>
    <w:rsid w:val="003D032D"/>
    <w:rsid w:val="003D0D46"/>
    <w:rsid w:val="003F273C"/>
    <w:rsid w:val="003F43A5"/>
    <w:rsid w:val="00410878"/>
    <w:rsid w:val="00413234"/>
    <w:rsid w:val="004132E3"/>
    <w:rsid w:val="0041680D"/>
    <w:rsid w:val="00422BA0"/>
    <w:rsid w:val="00433307"/>
    <w:rsid w:val="0046041E"/>
    <w:rsid w:val="00467A6F"/>
    <w:rsid w:val="00483EA3"/>
    <w:rsid w:val="004B4DEA"/>
    <w:rsid w:val="004D7296"/>
    <w:rsid w:val="005068E8"/>
    <w:rsid w:val="005129C6"/>
    <w:rsid w:val="00523FB1"/>
    <w:rsid w:val="005300FA"/>
    <w:rsid w:val="00544325"/>
    <w:rsid w:val="005455BE"/>
    <w:rsid w:val="0057739F"/>
    <w:rsid w:val="005944C9"/>
    <w:rsid w:val="00596DBB"/>
    <w:rsid w:val="005A303C"/>
    <w:rsid w:val="005A778F"/>
    <w:rsid w:val="005B1C70"/>
    <w:rsid w:val="005B53CF"/>
    <w:rsid w:val="005D376A"/>
    <w:rsid w:val="0067128B"/>
    <w:rsid w:val="00675F29"/>
    <w:rsid w:val="006A1552"/>
    <w:rsid w:val="006B7605"/>
    <w:rsid w:val="006F0A69"/>
    <w:rsid w:val="00703AF4"/>
    <w:rsid w:val="00703D98"/>
    <w:rsid w:val="00710138"/>
    <w:rsid w:val="00717056"/>
    <w:rsid w:val="007207AE"/>
    <w:rsid w:val="00745CCC"/>
    <w:rsid w:val="007A2D24"/>
    <w:rsid w:val="007A5B38"/>
    <w:rsid w:val="007B1B8E"/>
    <w:rsid w:val="007D4543"/>
    <w:rsid w:val="007E23EF"/>
    <w:rsid w:val="007F0D1B"/>
    <w:rsid w:val="007F305B"/>
    <w:rsid w:val="00806C6F"/>
    <w:rsid w:val="008317C4"/>
    <w:rsid w:val="0083677F"/>
    <w:rsid w:val="008400A7"/>
    <w:rsid w:val="00860EDD"/>
    <w:rsid w:val="00862640"/>
    <w:rsid w:val="0088251B"/>
    <w:rsid w:val="0089603B"/>
    <w:rsid w:val="008A56D2"/>
    <w:rsid w:val="008B134E"/>
    <w:rsid w:val="008C2F8C"/>
    <w:rsid w:val="008F1225"/>
    <w:rsid w:val="0090210C"/>
    <w:rsid w:val="00913503"/>
    <w:rsid w:val="00923E88"/>
    <w:rsid w:val="00930BF5"/>
    <w:rsid w:val="00943238"/>
    <w:rsid w:val="00962E9C"/>
    <w:rsid w:val="00984C40"/>
    <w:rsid w:val="00986738"/>
    <w:rsid w:val="0099105B"/>
    <w:rsid w:val="009C48EB"/>
    <w:rsid w:val="009D53E3"/>
    <w:rsid w:val="00A17E42"/>
    <w:rsid w:val="00A51C4F"/>
    <w:rsid w:val="00A61878"/>
    <w:rsid w:val="00AC6894"/>
    <w:rsid w:val="00AD3049"/>
    <w:rsid w:val="00AE15F3"/>
    <w:rsid w:val="00AE32AE"/>
    <w:rsid w:val="00AE69E2"/>
    <w:rsid w:val="00B026D5"/>
    <w:rsid w:val="00B028C9"/>
    <w:rsid w:val="00B05AFA"/>
    <w:rsid w:val="00B13DEE"/>
    <w:rsid w:val="00B452AA"/>
    <w:rsid w:val="00B712B5"/>
    <w:rsid w:val="00B84D94"/>
    <w:rsid w:val="00B957FD"/>
    <w:rsid w:val="00BA013E"/>
    <w:rsid w:val="00BA1EFF"/>
    <w:rsid w:val="00BA34A9"/>
    <w:rsid w:val="00BB662F"/>
    <w:rsid w:val="00BC3B50"/>
    <w:rsid w:val="00BD0A59"/>
    <w:rsid w:val="00BE4F23"/>
    <w:rsid w:val="00BE53CB"/>
    <w:rsid w:val="00C26E43"/>
    <w:rsid w:val="00C6384E"/>
    <w:rsid w:val="00CB5D4C"/>
    <w:rsid w:val="00CC6FCC"/>
    <w:rsid w:val="00CD7189"/>
    <w:rsid w:val="00D32F84"/>
    <w:rsid w:val="00D53CBA"/>
    <w:rsid w:val="00D627AB"/>
    <w:rsid w:val="00D70256"/>
    <w:rsid w:val="00D93178"/>
    <w:rsid w:val="00DD2754"/>
    <w:rsid w:val="00DD6E55"/>
    <w:rsid w:val="00DE4774"/>
    <w:rsid w:val="00E344A2"/>
    <w:rsid w:val="00E37B6C"/>
    <w:rsid w:val="00E37F68"/>
    <w:rsid w:val="00E455AE"/>
    <w:rsid w:val="00E46909"/>
    <w:rsid w:val="00E52E25"/>
    <w:rsid w:val="00EB5F41"/>
    <w:rsid w:val="00EC04D3"/>
    <w:rsid w:val="00EE6514"/>
    <w:rsid w:val="00EE6594"/>
    <w:rsid w:val="00F26A79"/>
    <w:rsid w:val="00F37413"/>
    <w:rsid w:val="00F420D4"/>
    <w:rsid w:val="00F46739"/>
    <w:rsid w:val="00F8332E"/>
    <w:rsid w:val="00F9077E"/>
    <w:rsid w:val="00F9161D"/>
    <w:rsid w:val="00FC3367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2CEB6C03544F99A690A1329882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80B8FB-4F43-4A94-94FF-FC52B5F97C19}"/>
      </w:docPartPr>
      <w:docPartBody>
        <w:p w:rsidR="0022067B" w:rsidRDefault="00103D15" w:rsidP="00103D15">
          <w:pPr>
            <w:pStyle w:val="CB22CEB6C03544F99A690A1329882CE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66880134166465A9F9C9BFCC6674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8281CC-82AD-4082-8EB2-5122DF738EFA}"/>
      </w:docPartPr>
      <w:docPartBody>
        <w:p w:rsidR="0022067B" w:rsidRDefault="00103D15" w:rsidP="00103D15">
          <w:pPr>
            <w:pStyle w:val="F66880134166465A9F9C9BFCC6674A0F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8076C6502FC42508CE0497F48FF1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66E9E-B111-4F9D-B74F-3DFA1D7E6AB3}"/>
      </w:docPartPr>
      <w:docPartBody>
        <w:p w:rsidR="0022067B" w:rsidRDefault="00103D15" w:rsidP="00103D15">
          <w:pPr>
            <w:pStyle w:val="E8076C6502FC42508CE0497F48FF191A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8B8DEDC6A684C05BFC60E0D475AB3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C0179-7E05-4BB2-8829-1092A6B37325}"/>
      </w:docPartPr>
      <w:docPartBody>
        <w:p w:rsidR="0022067B" w:rsidRDefault="00103D15" w:rsidP="00103D15">
          <w:pPr>
            <w:pStyle w:val="18B8DEDC6A684C05BFC60E0D475AB37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761AA8E73526479B80FDD9D55B15CD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D6E04-9E1E-49A7-8E19-6F624974BAB7}"/>
      </w:docPartPr>
      <w:docPartBody>
        <w:p w:rsidR="003463C5" w:rsidRDefault="0022067B" w:rsidP="0022067B">
          <w:pPr>
            <w:pStyle w:val="761AA8E73526479B80FDD9D55B15CDBC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DC4ED6AE16FD457DB366DBE3CD230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2A02BE-BB98-43CB-9DB6-135A5E68EF7B}"/>
      </w:docPartPr>
      <w:docPartBody>
        <w:p w:rsidR="003463C5" w:rsidRDefault="0022067B" w:rsidP="0022067B">
          <w:pPr>
            <w:pStyle w:val="DC4ED6AE16FD457DB366DBE3CD230EFD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BED8381D253C4DC481601489EE42DB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97597-9AB2-4BB4-87F3-64CF6F73CCFA}"/>
      </w:docPartPr>
      <w:docPartBody>
        <w:p w:rsidR="003463C5" w:rsidRDefault="0022067B" w:rsidP="0022067B">
          <w:pPr>
            <w:pStyle w:val="BED8381D253C4DC481601489EE42DB7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A6F4EE7B6954760B3D41FFE7677E7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BBA122-84B3-4DEC-B228-A40C74DA9717}"/>
      </w:docPartPr>
      <w:docPartBody>
        <w:p w:rsidR="003463C5" w:rsidRDefault="0022067B" w:rsidP="0022067B">
          <w:pPr>
            <w:pStyle w:val="EA6F4EE7B6954760B3D41FFE7677E715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0FD714B216242FDA453C84F44A08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35611C-EB5B-4021-AF81-43A8175AC6AF}"/>
      </w:docPartPr>
      <w:docPartBody>
        <w:p w:rsidR="003463C5" w:rsidRDefault="0022067B" w:rsidP="0022067B">
          <w:pPr>
            <w:pStyle w:val="F0FD714B216242FDA453C84F44A08238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25B7C3BAC861493CAB18CA3D63B3D0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C2976-1071-4E53-9119-F173C11549FD}"/>
      </w:docPartPr>
      <w:docPartBody>
        <w:p w:rsidR="003463C5" w:rsidRDefault="0022067B" w:rsidP="0022067B">
          <w:pPr>
            <w:pStyle w:val="25B7C3BAC861493CAB18CA3D63B3D09B"/>
          </w:pPr>
          <w:r w:rsidRPr="005A303C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0C8E"/>
    <w:rsid w:val="00103D15"/>
    <w:rsid w:val="00142691"/>
    <w:rsid w:val="001D681F"/>
    <w:rsid w:val="0022067B"/>
    <w:rsid w:val="00336A54"/>
    <w:rsid w:val="003463C5"/>
    <w:rsid w:val="00373EB3"/>
    <w:rsid w:val="003F00AF"/>
    <w:rsid w:val="00463D4A"/>
    <w:rsid w:val="00477290"/>
    <w:rsid w:val="00494B6A"/>
    <w:rsid w:val="005920BA"/>
    <w:rsid w:val="005F3C21"/>
    <w:rsid w:val="00652D4B"/>
    <w:rsid w:val="00666ED9"/>
    <w:rsid w:val="006A4B59"/>
    <w:rsid w:val="00734673"/>
    <w:rsid w:val="007C45F9"/>
    <w:rsid w:val="008C56E5"/>
    <w:rsid w:val="00902E0C"/>
    <w:rsid w:val="00A2050E"/>
    <w:rsid w:val="00A6012D"/>
    <w:rsid w:val="00A97A40"/>
    <w:rsid w:val="00B82618"/>
    <w:rsid w:val="00BB5688"/>
    <w:rsid w:val="00C3041A"/>
    <w:rsid w:val="00DA4544"/>
    <w:rsid w:val="00DB6F30"/>
    <w:rsid w:val="00E30F91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67B"/>
    <w:rPr>
      <w:color w:val="808080"/>
    </w:rPr>
  </w:style>
  <w:style w:type="paragraph" w:customStyle="1" w:styleId="900913FF160949A49217E0387955C66C">
    <w:name w:val="900913FF160949A49217E0387955C66C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1">
    <w:name w:val="900913FF160949A49217E0387955C66C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2">
    <w:name w:val="900913FF160949A49217E0387955C66C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3">
    <w:name w:val="900913FF160949A49217E0387955C66C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0913FF160949A49217E0387955C66C4">
    <w:name w:val="900913FF160949A49217E0387955C66C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">
    <w:name w:val="F15CD4DF6C76451D95E461238AC97F63"/>
    <w:rsid w:val="005F3C21"/>
    <w:pPr>
      <w:widowControl w:val="0"/>
      <w:jc w:val="both"/>
    </w:pPr>
  </w:style>
  <w:style w:type="paragraph" w:customStyle="1" w:styleId="4587584B5BEE406BA3F0DFE1F7DFFB1B">
    <w:name w:val="4587584B5BEE406BA3F0DFE1F7DFFB1B"/>
    <w:rsid w:val="005F3C21"/>
    <w:pPr>
      <w:widowControl w:val="0"/>
      <w:jc w:val="both"/>
    </w:pPr>
  </w:style>
  <w:style w:type="paragraph" w:customStyle="1" w:styleId="F644FAE9B94D495DB343FCE559F32DDF">
    <w:name w:val="F644FAE9B94D495DB343FCE559F32DDF"/>
    <w:rsid w:val="005F3C21"/>
    <w:pPr>
      <w:widowControl w:val="0"/>
      <w:jc w:val="both"/>
    </w:pPr>
  </w:style>
  <w:style w:type="paragraph" w:customStyle="1" w:styleId="A63766DE60F7410CA569C5B13EBACCD9">
    <w:name w:val="A63766DE60F7410CA569C5B13EBACCD9"/>
    <w:rsid w:val="005F3C21"/>
    <w:pPr>
      <w:widowControl w:val="0"/>
      <w:jc w:val="both"/>
    </w:pPr>
  </w:style>
  <w:style w:type="paragraph" w:customStyle="1" w:styleId="79A118ACA6C3456F8FF14EECA9200E27">
    <w:name w:val="79A118ACA6C3456F8FF14EECA9200E27"/>
    <w:rsid w:val="005F3C21"/>
    <w:pPr>
      <w:widowControl w:val="0"/>
      <w:jc w:val="both"/>
    </w:pPr>
  </w:style>
  <w:style w:type="paragraph" w:customStyle="1" w:styleId="F15CD4DF6C76451D95E461238AC97F631">
    <w:name w:val="F15CD4DF6C76451D95E461238AC97F63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2">
    <w:name w:val="23BFD0A117F54EC483D8ECD2BB9D09F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1">
    <w:name w:val="4587584B5BEE406BA3F0DFE1F7DFFB1B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1">
    <w:name w:val="F644FAE9B94D495DB343FCE559F32DDF1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3766DE60F7410CA569C5B13EBACCD91">
    <w:name w:val="A63766DE60F7410CA569C5B13EBACCD9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1">
    <w:name w:val="79A118ACA6C3456F8FF14EECA9200E27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">
    <w:name w:val="D0024C865326426E881387746AD4B90F"/>
    <w:rsid w:val="005F3C21"/>
    <w:pPr>
      <w:widowControl w:val="0"/>
      <w:jc w:val="both"/>
    </w:pPr>
  </w:style>
  <w:style w:type="paragraph" w:customStyle="1" w:styleId="F15CD4DF6C76451D95E461238AC97F632">
    <w:name w:val="F15CD4DF6C76451D95E461238AC97F63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3">
    <w:name w:val="23BFD0A117F54EC483D8ECD2BB9D09F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2">
    <w:name w:val="4587584B5BEE406BA3F0DFE1F7DFFB1B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2">
    <w:name w:val="F644FAE9B94D495DB343FCE559F32DDF2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2">
    <w:name w:val="79A118ACA6C3456F8FF14EECA9200E27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1">
    <w:name w:val="D0024C865326426E881387746AD4B90F1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5CD4DF6C76451D95E461238AC97F633">
    <w:name w:val="F15CD4DF6C76451D95E461238AC97F63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4">
    <w:name w:val="23BFD0A117F54EC483D8ECD2BB9D09F34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3">
    <w:name w:val="4587584B5BEE406BA3F0DFE1F7DFFB1B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3">
    <w:name w:val="F644FAE9B94D495DB343FCE559F32DDF3"/>
    <w:rsid w:val="005F3C21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3">
    <w:name w:val="79A118ACA6C3456F8FF14EECA9200E273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2">
    <w:name w:val="D0024C865326426E881387746AD4B90F2"/>
    <w:rsid w:val="005F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">
    <w:name w:val="BC073280FB944B1190432C3C93C18E2C"/>
    <w:rsid w:val="005F3C21"/>
    <w:pPr>
      <w:widowControl w:val="0"/>
      <w:jc w:val="both"/>
    </w:pPr>
  </w:style>
  <w:style w:type="paragraph" w:customStyle="1" w:styleId="8423E4DC879F45F18EE7A3E705E44692">
    <w:name w:val="8423E4DC879F45F18EE7A3E705E44692"/>
    <w:rsid w:val="005F3C21"/>
    <w:pPr>
      <w:widowControl w:val="0"/>
      <w:jc w:val="both"/>
    </w:pPr>
  </w:style>
  <w:style w:type="paragraph" w:customStyle="1" w:styleId="768DF51475A0430CAED1A70951B706BC">
    <w:name w:val="768DF51475A0430CAED1A70951B706BC"/>
    <w:rsid w:val="005F3C21"/>
    <w:pPr>
      <w:widowControl w:val="0"/>
      <w:jc w:val="both"/>
    </w:pPr>
  </w:style>
  <w:style w:type="paragraph" w:customStyle="1" w:styleId="9912E6EC355549518575514F90F78134">
    <w:name w:val="9912E6EC355549518575514F90F78134"/>
    <w:rsid w:val="005F3C21"/>
    <w:pPr>
      <w:widowControl w:val="0"/>
      <w:jc w:val="both"/>
    </w:pPr>
  </w:style>
  <w:style w:type="paragraph" w:customStyle="1" w:styleId="F575793696E84AE6B16D41CAACFC99E8">
    <w:name w:val="F575793696E84AE6B16D41CAACFC99E8"/>
    <w:rsid w:val="005F3C21"/>
    <w:pPr>
      <w:widowControl w:val="0"/>
      <w:jc w:val="both"/>
    </w:pPr>
  </w:style>
  <w:style w:type="paragraph" w:customStyle="1" w:styleId="F15CD4DF6C76451D95E461238AC97F634">
    <w:name w:val="F15CD4DF6C76451D95E461238AC97F63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5">
    <w:name w:val="23BFD0A117F54EC483D8ECD2BB9D09F35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4">
    <w:name w:val="4587584B5BEE406BA3F0DFE1F7DFFB1B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4">
    <w:name w:val="F644FAE9B94D495DB343FCE559F32DDF4"/>
    <w:rsid w:val="007C45F9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1">
    <w:name w:val="F575793696E84AE6B16D41CAACFC99E8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4">
    <w:name w:val="79A118ACA6C3456F8FF14EECA9200E274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3">
    <w:name w:val="D0024C865326426E881387746AD4B90F3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1">
    <w:name w:val="BC073280FB944B1190432C3C93C18E2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1">
    <w:name w:val="8423E4DC879F45F18EE7A3E705E44692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1">
    <w:name w:val="768DF51475A0430CAED1A70951B706BC1"/>
    <w:rsid w:val="007C4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6">
    <w:name w:val="23BFD0A117F54EC483D8ECD2BB9D09F3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587584B5BEE406BA3F0DFE1F7DFFB1B5">
    <w:name w:val="4587584B5BEE406BA3F0DFE1F7DFFB1B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44FAE9B94D495DB343FCE559F32DDF5">
    <w:name w:val="F644FAE9B94D495DB343FCE559F32DDF5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2">
    <w:name w:val="F575793696E84AE6B16D41CAACFC99E8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5">
    <w:name w:val="79A118ACA6C3456F8FF14EECA9200E27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4">
    <w:name w:val="D0024C865326426E881387746AD4B90F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2">
    <w:name w:val="BC073280FB944B1190432C3C93C18E2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2">
    <w:name w:val="8423E4DC879F45F18EE7A3E705E44692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2">
    <w:name w:val="768DF51475A0430CAED1A70951B706B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8C56E5"/>
    <w:pPr>
      <w:widowControl w:val="0"/>
      <w:jc w:val="both"/>
    </w:pPr>
  </w:style>
  <w:style w:type="paragraph" w:customStyle="1" w:styleId="BA2D4D970F884F5499BCE66BC667E86A">
    <w:name w:val="BA2D4D970F884F5499BCE66BC667E86A"/>
    <w:rsid w:val="008C56E5"/>
    <w:pPr>
      <w:widowControl w:val="0"/>
      <w:jc w:val="both"/>
    </w:pPr>
  </w:style>
  <w:style w:type="paragraph" w:customStyle="1" w:styleId="EEA16EDD073245F29F95E5728E96B41B">
    <w:name w:val="EEA16EDD073245F29F95E5728E96B41B"/>
    <w:rsid w:val="008C56E5"/>
    <w:pPr>
      <w:widowControl w:val="0"/>
      <w:jc w:val="both"/>
    </w:pPr>
  </w:style>
  <w:style w:type="paragraph" w:customStyle="1" w:styleId="8179DE84B7E248E3835422C5CB012ADC1">
    <w:name w:val="8179DE84B7E248E3835422C5CB012AD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7">
    <w:name w:val="23BFD0A117F54EC483D8ECD2BB9D09F3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1">
    <w:name w:val="EEA16EDD073245F29F95E5728E96B41B1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75793696E84AE6B16D41CAACFC99E83">
    <w:name w:val="F575793696E84AE6B16D41CAACFC99E8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A118ACA6C3456F8FF14EECA9200E276">
    <w:name w:val="79A118ACA6C3456F8FF14EECA9200E27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5">
    <w:name w:val="D0024C865326426E881387746AD4B90F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3">
    <w:name w:val="BC073280FB944B1190432C3C93C18E2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3">
    <w:name w:val="8423E4DC879F45F18EE7A3E705E44692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3">
    <w:name w:val="768DF51475A0430CAED1A70951B706B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">
    <w:name w:val="BD68D99E419C4346A4BEBBE3AB847E47"/>
    <w:rsid w:val="008C56E5"/>
    <w:pPr>
      <w:widowControl w:val="0"/>
      <w:jc w:val="both"/>
    </w:pPr>
  </w:style>
  <w:style w:type="paragraph" w:customStyle="1" w:styleId="AEDA12746519431E9DD6DB037FF146E7">
    <w:name w:val="AEDA12746519431E9DD6DB037FF146E7"/>
    <w:rsid w:val="008C56E5"/>
    <w:pPr>
      <w:widowControl w:val="0"/>
      <w:jc w:val="both"/>
    </w:pPr>
  </w:style>
  <w:style w:type="paragraph" w:customStyle="1" w:styleId="F824050E5DB449B6887B37BB2FDCD61F">
    <w:name w:val="F824050E5DB449B6887B37BB2FDCD61F"/>
    <w:rsid w:val="008C56E5"/>
    <w:pPr>
      <w:widowControl w:val="0"/>
      <w:jc w:val="both"/>
    </w:pPr>
  </w:style>
  <w:style w:type="paragraph" w:customStyle="1" w:styleId="7D44BF2C107F43A9AAD5F2207C9B0BE1">
    <w:name w:val="7D44BF2C107F43A9AAD5F2207C9B0BE1"/>
    <w:rsid w:val="008C56E5"/>
    <w:pPr>
      <w:widowControl w:val="0"/>
      <w:jc w:val="both"/>
    </w:pPr>
  </w:style>
  <w:style w:type="paragraph" w:customStyle="1" w:styleId="8179DE84B7E248E3835422C5CB012ADC2">
    <w:name w:val="8179DE84B7E248E3835422C5CB012ADC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8">
    <w:name w:val="23BFD0A117F54EC483D8ECD2BB9D09F38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2">
    <w:name w:val="BA2D4D970F884F5499BCE66BC667E86A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2">
    <w:name w:val="EEA16EDD073245F29F95E5728E96B41B2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1">
    <w:name w:val="BD68D99E419C4346A4BEBBE3AB847E4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24050E5DB449B6887B37BB2FDCD61F1">
    <w:name w:val="F824050E5DB449B6887B37BB2FDCD61F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6">
    <w:name w:val="D0024C865326426E881387746AD4B90F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4">
    <w:name w:val="BC073280FB944B1190432C3C93C18E2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4">
    <w:name w:val="8423E4DC879F45F18EE7A3E705E44692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4">
    <w:name w:val="768DF51475A0430CAED1A70951B706B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">
    <w:name w:val="727253D7F6B24F7A86BC3348B95EA487"/>
    <w:rsid w:val="008C56E5"/>
    <w:pPr>
      <w:widowControl w:val="0"/>
      <w:jc w:val="both"/>
    </w:pPr>
  </w:style>
  <w:style w:type="paragraph" w:customStyle="1" w:styleId="8179DE84B7E248E3835422C5CB012ADC3">
    <w:name w:val="8179DE84B7E248E3835422C5CB012ADC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9">
    <w:name w:val="23BFD0A117F54EC483D8ECD2BB9D09F39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3">
    <w:name w:val="BA2D4D970F884F5499BCE66BC667E86A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3">
    <w:name w:val="EEA16EDD073245F29F95E5728E96B41B3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2">
    <w:name w:val="BD68D99E419C4346A4BEBBE3AB847E4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1">
    <w:name w:val="727253D7F6B24F7A86BC3348B95EA48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024C865326426E881387746AD4B90F7">
    <w:name w:val="D0024C865326426E881387746AD4B90F7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073280FB944B1190432C3C93C18E2C5">
    <w:name w:val="BC073280FB944B1190432C3C93C18E2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3E4DC879F45F18EE7A3E705E446925">
    <w:name w:val="8423E4DC879F45F18EE7A3E705E44692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5">
    <w:name w:val="768DF51475A0430CAED1A70951B706BC5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">
    <w:name w:val="BEAB5F575EBF4BA7A1B1F6ED47D659E7"/>
    <w:rsid w:val="008C56E5"/>
    <w:pPr>
      <w:widowControl w:val="0"/>
      <w:jc w:val="both"/>
    </w:pPr>
  </w:style>
  <w:style w:type="paragraph" w:customStyle="1" w:styleId="7EF3CE9AE81D49CAB3079A91E3E6B3AA">
    <w:name w:val="7EF3CE9AE81D49CAB3079A91E3E6B3AA"/>
    <w:rsid w:val="008C56E5"/>
    <w:pPr>
      <w:widowControl w:val="0"/>
      <w:jc w:val="both"/>
    </w:pPr>
  </w:style>
  <w:style w:type="paragraph" w:customStyle="1" w:styleId="FFFDABD0DB0543789441332019D1B51C">
    <w:name w:val="FFFDABD0DB0543789441332019D1B51C"/>
    <w:rsid w:val="008C56E5"/>
    <w:pPr>
      <w:widowControl w:val="0"/>
      <w:jc w:val="both"/>
    </w:p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A16EDD073245F29F95E5728E96B41B4">
    <w:name w:val="EEA16EDD073245F29F95E5728E96B41B4"/>
    <w:rsid w:val="008C56E5"/>
    <w:pPr>
      <w:widowControl w:val="0"/>
      <w:ind w:firstLine="42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AB5F575EBF4BA7A1B1F6ED47D659E71">
    <w:name w:val="BEAB5F575EBF4BA7A1B1F6ED47D659E7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3CE9AE81D49CAB3079A91E3E6B3AA1">
    <w:name w:val="7EF3CE9AE81D49CAB3079A91E3E6B3AA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FDABD0DB0543789441332019D1B51C1">
    <w:name w:val="FFFDABD0DB0543789441332019D1B51C1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8DF51475A0430CAED1A70951B706BC6">
    <w:name w:val="768DF51475A0430CAED1A70951B706BC6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6B054EB1A54B11969255229CFC4FF7">
    <w:name w:val="8A6B054EB1A54B11969255229CFC4FF7"/>
    <w:rsid w:val="008C56E5"/>
    <w:pPr>
      <w:widowControl w:val="0"/>
      <w:jc w:val="both"/>
    </w:pPr>
  </w:style>
  <w:style w:type="paragraph" w:customStyle="1" w:styleId="76FADF1C32254364987F55ADEC1CFA2A">
    <w:name w:val="76FADF1C32254364987F55ADEC1CFA2A"/>
    <w:rsid w:val="008C56E5"/>
    <w:pPr>
      <w:widowControl w:val="0"/>
      <w:jc w:val="both"/>
    </w:pPr>
  </w:style>
  <w:style w:type="paragraph" w:customStyle="1" w:styleId="9061F54D27864565956436D43D060C05">
    <w:name w:val="9061F54D27864565956436D43D060C05"/>
    <w:rsid w:val="008C56E5"/>
    <w:pPr>
      <w:widowControl w:val="0"/>
      <w:jc w:val="both"/>
    </w:pPr>
  </w:style>
  <w:style w:type="paragraph" w:customStyle="1" w:styleId="292E6C841DC8452BBC2DCE13C0D4AC29">
    <w:name w:val="292E6C841DC8452BBC2DCE13C0D4AC29"/>
    <w:rsid w:val="00373EB3"/>
    <w:pPr>
      <w:widowControl w:val="0"/>
      <w:jc w:val="both"/>
    </w:pPr>
  </w:style>
  <w:style w:type="paragraph" w:customStyle="1" w:styleId="CFCA9FF94C9B473CBCEF94F778D09043">
    <w:name w:val="CFCA9FF94C9B473CBCEF94F778D09043"/>
    <w:rsid w:val="00373EB3"/>
    <w:pPr>
      <w:widowControl w:val="0"/>
      <w:jc w:val="both"/>
    </w:pPr>
  </w:style>
  <w:style w:type="paragraph" w:customStyle="1" w:styleId="9091DE4CDFDC454A834DC36747F662B4">
    <w:name w:val="9091DE4CDFDC454A834DC36747F662B4"/>
    <w:rsid w:val="00373EB3"/>
    <w:pPr>
      <w:widowControl w:val="0"/>
      <w:jc w:val="both"/>
    </w:pPr>
  </w:style>
  <w:style w:type="paragraph" w:customStyle="1" w:styleId="A41AE0B66D7145F7AAC30D7477EFC27C">
    <w:name w:val="A41AE0B66D7145F7AAC30D7477EFC27C"/>
    <w:rsid w:val="00373EB3"/>
    <w:pPr>
      <w:widowControl w:val="0"/>
      <w:jc w:val="both"/>
    </w:pPr>
  </w:style>
  <w:style w:type="paragraph" w:customStyle="1" w:styleId="3D54B67664604A7D8931B93302BF1FCC">
    <w:name w:val="3D54B67664604A7D8931B93302BF1FCC"/>
    <w:rsid w:val="00373EB3"/>
    <w:pPr>
      <w:widowControl w:val="0"/>
      <w:jc w:val="both"/>
    </w:pPr>
  </w:style>
  <w:style w:type="paragraph" w:customStyle="1" w:styleId="78CF07007AFC4BF1BB2B2D652E04E0B0">
    <w:name w:val="78CF07007AFC4BF1BB2B2D652E04E0B0"/>
    <w:rsid w:val="00373EB3"/>
    <w:pPr>
      <w:widowControl w:val="0"/>
      <w:jc w:val="both"/>
    </w:pPr>
  </w:style>
  <w:style w:type="paragraph" w:customStyle="1" w:styleId="14CA964B06394ADE96F9958064571B4B">
    <w:name w:val="14CA964B06394ADE96F9958064571B4B"/>
    <w:rsid w:val="00373EB3"/>
    <w:pPr>
      <w:widowControl w:val="0"/>
      <w:jc w:val="both"/>
    </w:pPr>
  </w:style>
  <w:style w:type="paragraph" w:customStyle="1" w:styleId="F25E02882A014306A1D28F3DF13755B2">
    <w:name w:val="F25E02882A014306A1D28F3DF13755B2"/>
    <w:rsid w:val="00373EB3"/>
    <w:pPr>
      <w:widowControl w:val="0"/>
      <w:jc w:val="both"/>
    </w:pPr>
  </w:style>
  <w:style w:type="paragraph" w:customStyle="1" w:styleId="D740770C6CE648B495856DE937B6BD75">
    <w:name w:val="D740770C6CE648B495856DE937B6BD75"/>
    <w:rsid w:val="00103D15"/>
    <w:pPr>
      <w:widowControl w:val="0"/>
      <w:jc w:val="both"/>
    </w:pPr>
  </w:style>
  <w:style w:type="paragraph" w:customStyle="1" w:styleId="096A3758AB934B84A95CB542AA38DAD3">
    <w:name w:val="096A3758AB934B84A95CB542AA38DAD3"/>
    <w:rsid w:val="00103D15"/>
    <w:pPr>
      <w:widowControl w:val="0"/>
      <w:jc w:val="both"/>
    </w:pPr>
  </w:style>
  <w:style w:type="paragraph" w:customStyle="1" w:styleId="F3C80363DF99405CA84207942D26580A">
    <w:name w:val="F3C80363DF99405CA84207942D26580A"/>
    <w:rsid w:val="00103D15"/>
    <w:pPr>
      <w:widowControl w:val="0"/>
      <w:jc w:val="both"/>
    </w:pPr>
  </w:style>
  <w:style w:type="paragraph" w:customStyle="1" w:styleId="1AD74E7A4DEF43E982D1A6085F0F778E">
    <w:name w:val="1AD74E7A4DEF43E982D1A6085F0F778E"/>
    <w:rsid w:val="00103D15"/>
    <w:pPr>
      <w:widowControl w:val="0"/>
      <w:jc w:val="both"/>
    </w:pPr>
  </w:style>
  <w:style w:type="paragraph" w:customStyle="1" w:styleId="78B11EC23C8443F2AB8AF3F31492435D">
    <w:name w:val="78B11EC23C8443F2AB8AF3F31492435D"/>
    <w:rsid w:val="00103D15"/>
    <w:pPr>
      <w:widowControl w:val="0"/>
      <w:jc w:val="both"/>
    </w:pPr>
  </w:style>
  <w:style w:type="paragraph" w:customStyle="1" w:styleId="2459379D4DB847DBABECDE39A8A3F975">
    <w:name w:val="2459379D4DB847DBABECDE39A8A3F975"/>
    <w:rsid w:val="00103D15"/>
    <w:pPr>
      <w:widowControl w:val="0"/>
      <w:jc w:val="both"/>
    </w:pPr>
  </w:style>
  <w:style w:type="paragraph" w:customStyle="1" w:styleId="CB22CEB6C03544F99A690A1329882CED">
    <w:name w:val="CB22CEB6C03544F99A690A1329882CED"/>
    <w:rsid w:val="00103D15"/>
    <w:pPr>
      <w:widowControl w:val="0"/>
      <w:jc w:val="both"/>
    </w:pPr>
  </w:style>
  <w:style w:type="paragraph" w:customStyle="1" w:styleId="F66880134166465A9F9C9BFCC6674A0F">
    <w:name w:val="F66880134166465A9F9C9BFCC6674A0F"/>
    <w:rsid w:val="00103D15"/>
    <w:pPr>
      <w:widowControl w:val="0"/>
      <w:jc w:val="both"/>
    </w:pPr>
  </w:style>
  <w:style w:type="paragraph" w:customStyle="1" w:styleId="E8076C6502FC42508CE0497F48FF191A">
    <w:name w:val="E8076C6502FC42508CE0497F48FF191A"/>
    <w:rsid w:val="00103D15"/>
    <w:pPr>
      <w:widowControl w:val="0"/>
      <w:jc w:val="both"/>
    </w:pPr>
  </w:style>
  <w:style w:type="paragraph" w:customStyle="1" w:styleId="18B8DEDC6A684C05BFC60E0D475AB37B">
    <w:name w:val="18B8DEDC6A684C05BFC60E0D475AB37B"/>
    <w:rsid w:val="00103D15"/>
    <w:pPr>
      <w:widowControl w:val="0"/>
      <w:jc w:val="both"/>
    </w:pPr>
  </w:style>
  <w:style w:type="paragraph" w:customStyle="1" w:styleId="73858A74B2704754802D6A0366A1FE64">
    <w:name w:val="73858A74B2704754802D6A0366A1FE64"/>
    <w:rsid w:val="0022067B"/>
    <w:pPr>
      <w:widowControl w:val="0"/>
      <w:jc w:val="both"/>
    </w:pPr>
  </w:style>
  <w:style w:type="paragraph" w:customStyle="1" w:styleId="2625F026F5574DAEA9269E5B2900AD6C">
    <w:name w:val="2625F026F5574DAEA9269E5B2900AD6C"/>
    <w:rsid w:val="0022067B"/>
    <w:pPr>
      <w:widowControl w:val="0"/>
      <w:jc w:val="both"/>
    </w:pPr>
  </w:style>
  <w:style w:type="paragraph" w:customStyle="1" w:styleId="892C3A1850EA4AC89250DC3780DE629A">
    <w:name w:val="892C3A1850EA4AC89250DC3780DE629A"/>
    <w:rsid w:val="0022067B"/>
    <w:pPr>
      <w:widowControl w:val="0"/>
      <w:jc w:val="both"/>
    </w:pPr>
  </w:style>
  <w:style w:type="paragraph" w:customStyle="1" w:styleId="973011B6EA9D4F0687A1B77626FF0026">
    <w:name w:val="973011B6EA9D4F0687A1B77626FF0026"/>
    <w:rsid w:val="0022067B"/>
    <w:pPr>
      <w:widowControl w:val="0"/>
      <w:jc w:val="both"/>
    </w:pPr>
  </w:style>
  <w:style w:type="paragraph" w:customStyle="1" w:styleId="DA537A0859654655B289BD0FBDE31E42">
    <w:name w:val="DA537A0859654655B289BD0FBDE31E42"/>
    <w:rsid w:val="0022067B"/>
    <w:pPr>
      <w:widowControl w:val="0"/>
      <w:jc w:val="both"/>
    </w:pPr>
  </w:style>
  <w:style w:type="paragraph" w:customStyle="1" w:styleId="06F83AD5829E4E55864592E04E524667">
    <w:name w:val="06F83AD5829E4E55864592E04E524667"/>
    <w:rsid w:val="0022067B"/>
    <w:pPr>
      <w:widowControl w:val="0"/>
      <w:jc w:val="both"/>
    </w:pPr>
  </w:style>
  <w:style w:type="paragraph" w:customStyle="1" w:styleId="B54CEE7FAEC147098F0CC1ED83291CFA">
    <w:name w:val="B54CEE7FAEC147098F0CC1ED83291CFA"/>
    <w:rsid w:val="0022067B"/>
    <w:pPr>
      <w:widowControl w:val="0"/>
      <w:jc w:val="both"/>
    </w:pPr>
  </w:style>
  <w:style w:type="paragraph" w:customStyle="1" w:styleId="49F2F2EDEDFD4278AE67B7AC923DBA56">
    <w:name w:val="49F2F2EDEDFD4278AE67B7AC923DBA56"/>
    <w:rsid w:val="0022067B"/>
    <w:pPr>
      <w:widowControl w:val="0"/>
      <w:jc w:val="both"/>
    </w:pPr>
  </w:style>
  <w:style w:type="paragraph" w:customStyle="1" w:styleId="B84A504F557A44B7A3321A383F8A0CEF">
    <w:name w:val="B84A504F557A44B7A3321A383F8A0CEF"/>
    <w:rsid w:val="0022067B"/>
    <w:pPr>
      <w:widowControl w:val="0"/>
      <w:jc w:val="both"/>
    </w:pPr>
  </w:style>
  <w:style w:type="paragraph" w:customStyle="1" w:styleId="3467CC915D83477BBFC45D7BA1E240B9">
    <w:name w:val="3467CC915D83477BBFC45D7BA1E240B9"/>
    <w:rsid w:val="0022067B"/>
    <w:pPr>
      <w:widowControl w:val="0"/>
      <w:jc w:val="both"/>
    </w:pPr>
  </w:style>
  <w:style w:type="paragraph" w:customStyle="1" w:styleId="7BEC4DC466D54B4DB31CA7CD05E95266">
    <w:name w:val="7BEC4DC466D54B4DB31CA7CD05E95266"/>
    <w:rsid w:val="0022067B"/>
    <w:pPr>
      <w:widowControl w:val="0"/>
      <w:jc w:val="both"/>
    </w:pPr>
  </w:style>
  <w:style w:type="paragraph" w:customStyle="1" w:styleId="A79D45DBC23A4071884D82347F140575">
    <w:name w:val="A79D45DBC23A4071884D82347F140575"/>
    <w:rsid w:val="0022067B"/>
    <w:pPr>
      <w:widowControl w:val="0"/>
      <w:jc w:val="both"/>
    </w:pPr>
  </w:style>
  <w:style w:type="paragraph" w:customStyle="1" w:styleId="761AA8E73526479B80FDD9D55B15CDBC">
    <w:name w:val="761AA8E73526479B80FDD9D55B15CDBC"/>
    <w:rsid w:val="0022067B"/>
    <w:pPr>
      <w:widowControl w:val="0"/>
      <w:jc w:val="both"/>
    </w:pPr>
  </w:style>
  <w:style w:type="paragraph" w:customStyle="1" w:styleId="DC4ED6AE16FD457DB366DBE3CD230EFD">
    <w:name w:val="DC4ED6AE16FD457DB366DBE3CD230EFD"/>
    <w:rsid w:val="0022067B"/>
    <w:pPr>
      <w:widowControl w:val="0"/>
      <w:jc w:val="both"/>
    </w:pPr>
  </w:style>
  <w:style w:type="paragraph" w:customStyle="1" w:styleId="BED8381D253C4DC481601489EE42DB78">
    <w:name w:val="BED8381D253C4DC481601489EE42DB78"/>
    <w:rsid w:val="0022067B"/>
    <w:pPr>
      <w:widowControl w:val="0"/>
      <w:jc w:val="both"/>
    </w:pPr>
  </w:style>
  <w:style w:type="paragraph" w:customStyle="1" w:styleId="EA6F4EE7B6954760B3D41FFE7677E715">
    <w:name w:val="EA6F4EE7B6954760B3D41FFE7677E715"/>
    <w:rsid w:val="0022067B"/>
    <w:pPr>
      <w:widowControl w:val="0"/>
      <w:jc w:val="both"/>
    </w:pPr>
  </w:style>
  <w:style w:type="paragraph" w:customStyle="1" w:styleId="F0FD714B216242FDA453C84F44A08238">
    <w:name w:val="F0FD714B216242FDA453C84F44A08238"/>
    <w:rsid w:val="0022067B"/>
    <w:pPr>
      <w:widowControl w:val="0"/>
      <w:jc w:val="both"/>
    </w:pPr>
  </w:style>
  <w:style w:type="paragraph" w:customStyle="1" w:styleId="25B7C3BAC861493CAB18CA3D63B3D09B">
    <w:name w:val="25B7C3BAC861493CAB18CA3D63B3D09B"/>
    <w:rsid w:val="0022067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058-1977-44E1-B972-8DED127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31</Words>
  <Characters>750</Characters>
  <Application>Microsoft Office Word</Application>
  <DocSecurity>0</DocSecurity>
  <Lines>6</Lines>
  <Paragraphs>1</Paragraphs>
  <ScaleCrop>false</ScaleCrop>
  <Company>微软中国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艳坤</dc:creator>
  <cp:lastModifiedBy>金钰</cp:lastModifiedBy>
  <cp:revision>67</cp:revision>
  <dcterms:created xsi:type="dcterms:W3CDTF">2020-12-16T01:16:00Z</dcterms:created>
  <dcterms:modified xsi:type="dcterms:W3CDTF">2020-12-18T05:56:00Z</dcterms:modified>
</cp:coreProperties>
</file>